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E6C2" w14:textId="4ECCC897" w:rsidR="00DC2330" w:rsidRDefault="00087E52" w:rsidP="006A510B">
      <w:pPr>
        <w:spacing w:line="440" w:lineRule="exact"/>
        <w:ind w:firstLineChars="500" w:firstLine="2400"/>
        <w:rPr>
          <w:rFonts w:ascii="AR丸ゴシック体E" w:eastAsia="AR丸ゴシック体E" w:hAnsi="AR丸ゴシック体E"/>
          <w:sz w:val="22"/>
        </w:rPr>
      </w:pPr>
      <w:r>
        <w:rPr>
          <w:rFonts w:ascii="AR丸ゴシック体E" w:eastAsia="AR丸ゴシック体E" w:hAnsi="AR丸ゴシック体E"/>
          <w:noProof/>
          <w:sz w:val="4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46CAE47" wp14:editId="4C76D4E0">
                <wp:simplePos x="0" y="0"/>
                <wp:positionH relativeFrom="margin">
                  <wp:posOffset>761218</wp:posOffset>
                </wp:positionH>
                <wp:positionV relativeFrom="paragraph">
                  <wp:posOffset>157524</wp:posOffset>
                </wp:positionV>
                <wp:extent cx="4943475" cy="51435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242A6" w14:textId="589D7807" w:rsidR="00D46E5D" w:rsidRPr="00D46E5D" w:rsidRDefault="00D46E5D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04F67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足特応援サポーター講座～２０２</w:t>
                            </w:r>
                            <w:r w:rsidR="003F422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E01EB1" w:rsidRPr="00404F67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CAE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59.95pt;margin-top:12.4pt;width:389.25pt;height:40.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" fillcolor="white [3201]" stroked="f" strokeweight=".5pt">
                <v:textbox>
                  <w:txbxContent>
                    <w:p w14:paraId="113242A6" w14:textId="589D7807" w:rsidR="00D46E5D" w:rsidRPr="00D46E5D" w:rsidRDefault="00D46E5D">
                      <w:pPr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44"/>
                          <w:szCs w:val="44"/>
                        </w:rPr>
                      </w:pPr>
                      <w:r w:rsidRPr="00404F67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足特応援サポーター講座～２０２</w:t>
                      </w:r>
                      <w:r w:rsidR="003F4225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E01EB1" w:rsidRPr="00404F67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1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921AF" wp14:editId="7EFEA0B8">
                <wp:simplePos x="0" y="0"/>
                <wp:positionH relativeFrom="margin">
                  <wp:align>center</wp:align>
                </wp:positionH>
                <wp:positionV relativeFrom="paragraph">
                  <wp:posOffset>-279518</wp:posOffset>
                </wp:positionV>
                <wp:extent cx="1828800" cy="4857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1201F" w14:textId="77777777" w:rsidR="0014297D" w:rsidRPr="00404F67" w:rsidRDefault="0014297D" w:rsidP="00DA38A3">
                            <w:pPr>
                              <w:jc w:val="center"/>
                              <w:rPr>
                                <w:rFonts w:ascii="AR丸ゴシック体E" w:eastAsia="AR丸ゴシック体E" w:hAnsi="AR丸ゴシック体E"/>
                                <w:b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F67">
                              <w:rPr>
                                <w:rFonts w:ascii="AR丸ゴシック体E" w:eastAsia="AR丸ゴシック体E" w:hAnsi="AR丸ゴシック体E" w:hint="eastAsia"/>
                                <w:b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栃木県立</w:t>
                            </w:r>
                            <w:r w:rsidRPr="00404F67">
                              <w:rPr>
                                <w:rFonts w:ascii="AR丸ゴシック体E" w:eastAsia="AR丸ゴシック体E" w:hAnsi="AR丸ゴシック体E"/>
                                <w:b/>
                                <w:sz w:val="52"/>
                                <w:szCs w:val="5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足利特別支援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21AF" id="テキスト ボックス 16" o:spid="_x0000_s1027" type="#_x0000_t202" style="position:absolute;left:0;text-align:left;margin-left:0;margin-top:-22pt;width:2in;height:38.25pt;z-index:25167462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" filled="f" stroked="f">
                <v:textbox inset="5.85pt,.7pt,5.85pt,.7pt">
                  <w:txbxContent>
                    <w:p w14:paraId="1721201F" w14:textId="77777777" w:rsidR="0014297D" w:rsidRPr="00404F67" w:rsidRDefault="0014297D" w:rsidP="00DA38A3">
                      <w:pPr>
                        <w:jc w:val="center"/>
                        <w:rPr>
                          <w:rFonts w:ascii="AR丸ゴシック体E" w:eastAsia="AR丸ゴシック体E" w:hAnsi="AR丸ゴシック体E"/>
                          <w:b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F67">
                        <w:rPr>
                          <w:rFonts w:ascii="AR丸ゴシック体E" w:eastAsia="AR丸ゴシック体E" w:hAnsi="AR丸ゴシック体E" w:hint="eastAsia"/>
                          <w:b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栃木県立</w:t>
                      </w:r>
                      <w:r w:rsidRPr="00404F67">
                        <w:rPr>
                          <w:rFonts w:ascii="AR丸ゴシック体E" w:eastAsia="AR丸ゴシック体E" w:hAnsi="AR丸ゴシック体E"/>
                          <w:b/>
                          <w:sz w:val="52"/>
                          <w:szCs w:val="5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足利特別支援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B791D" w14:textId="729AA112" w:rsidR="002B00F2" w:rsidRDefault="002B00F2" w:rsidP="005C3539">
      <w:pPr>
        <w:spacing w:line="440" w:lineRule="exact"/>
        <w:ind w:firstLineChars="500" w:firstLine="1100"/>
        <w:jc w:val="center"/>
        <w:rPr>
          <w:rFonts w:ascii="AR丸ゴシック体E" w:eastAsia="AR丸ゴシック体E" w:hAnsi="AR丸ゴシック体E"/>
          <w:sz w:val="22"/>
        </w:rPr>
      </w:pPr>
    </w:p>
    <w:p w14:paraId="2F19A3AE" w14:textId="31222CF8" w:rsidR="00011319" w:rsidRDefault="00087E52" w:rsidP="006A510B">
      <w:pPr>
        <w:spacing w:line="440" w:lineRule="exact"/>
        <w:rPr>
          <w:rFonts w:ascii="AR丸ゴシック体E" w:eastAsia="AR丸ゴシック体E" w:hAnsi="AR丸ゴシック体E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50EC0" wp14:editId="28989629">
                <wp:simplePos x="0" y="0"/>
                <wp:positionH relativeFrom="column">
                  <wp:posOffset>49752</wp:posOffset>
                </wp:positionH>
                <wp:positionV relativeFrom="paragraph">
                  <wp:posOffset>100670</wp:posOffset>
                </wp:positionV>
                <wp:extent cx="6049925" cy="1152525"/>
                <wp:effectExtent l="0" t="0" r="273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9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315EC" w14:textId="66F0FD7D" w:rsidR="0014297D" w:rsidRDefault="0014297D" w:rsidP="005C3539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93A2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頃か</w:t>
                            </w:r>
                            <w:r w:rsidRPr="00393A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本校の教育に温か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御</w:t>
                            </w:r>
                            <w:r w:rsidRPr="00393A2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理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御協力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ただき、ありがとうござ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0B8C5803" w14:textId="77777777" w:rsidR="00E01EB1" w:rsidRDefault="0014297D" w:rsidP="002053C5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足利特別支援学校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足特応援サポーター</w:t>
                            </w:r>
                            <w:r w:rsidR="009B7E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制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』を</w:t>
                            </w:r>
                            <w:r w:rsidR="009B7E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実施しております。</w:t>
                            </w:r>
                          </w:p>
                          <w:p w14:paraId="30ECBF2D" w14:textId="7ECC039A" w:rsidR="0014297D" w:rsidRPr="00393A22" w:rsidRDefault="00E01EB1" w:rsidP="002053C5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０２</w:t>
                            </w:r>
                            <w:r w:rsidR="003F42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度</w:t>
                            </w:r>
                            <w:r w:rsidR="00404F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新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足特応援サポーターとして活躍していただくための『足特応援サポーター講座』を下記のとおり、開催いたします。御興味のある方は、ぜひ御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0EC0" id="テキスト ボックス 2" o:spid="_x0000_s1028" type="#_x0000_t202" style="position:absolute;left:0;text-align:left;margin-left:3.9pt;margin-top:7.95pt;width:476.3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" fillcolor="white [3201]" strokeweight=".5pt">
                <v:textbox>
                  <w:txbxContent>
                    <w:p w14:paraId="258315EC" w14:textId="66F0FD7D" w:rsidR="0014297D" w:rsidRDefault="0014297D" w:rsidP="005C3539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93A2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日頃か</w:t>
                      </w:r>
                      <w:r w:rsidRPr="00393A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本校の教育に温か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御</w:t>
                      </w:r>
                      <w:r w:rsidRPr="00393A2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理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御協力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ただき、ありがとうござ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0B8C5803" w14:textId="77777777" w:rsidR="00E01EB1" w:rsidRDefault="0014297D" w:rsidP="002053C5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足利特別支援学校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足特応援サポーター</w:t>
                      </w:r>
                      <w:r w:rsidR="009B7ED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制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』を</w:t>
                      </w:r>
                      <w:r w:rsidR="009B7ED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実施しております。</w:t>
                      </w:r>
                    </w:p>
                    <w:p w14:paraId="30ECBF2D" w14:textId="7ECC039A" w:rsidR="0014297D" w:rsidRPr="00393A22" w:rsidRDefault="00E01EB1" w:rsidP="002053C5">
                      <w:pPr>
                        <w:spacing w:line="3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０２</w:t>
                      </w:r>
                      <w:r w:rsidR="003F422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度</w:t>
                      </w:r>
                      <w:r w:rsidR="00404F6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新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足特応援サポーターとして活躍していただくための『足特応援サポーター講座』を下記のとおり、開催いたします。御興味のある方は、ぜひ御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A91FB5" w14:textId="542339BC" w:rsidR="00011319" w:rsidRDefault="00011319" w:rsidP="006A510B">
      <w:pPr>
        <w:spacing w:line="440" w:lineRule="exact"/>
        <w:rPr>
          <w:rFonts w:ascii="AR丸ゴシック体E" w:eastAsia="AR丸ゴシック体E" w:hAnsi="AR丸ゴシック体E"/>
          <w:sz w:val="28"/>
        </w:rPr>
      </w:pPr>
    </w:p>
    <w:p w14:paraId="44321FE5" w14:textId="397B1CD5" w:rsidR="00011319" w:rsidRDefault="00011319" w:rsidP="006A510B">
      <w:pPr>
        <w:spacing w:line="440" w:lineRule="exact"/>
        <w:rPr>
          <w:rFonts w:ascii="AR丸ゴシック体E" w:eastAsia="AR丸ゴシック体E" w:hAnsi="AR丸ゴシック体E"/>
          <w:sz w:val="22"/>
        </w:rPr>
      </w:pPr>
    </w:p>
    <w:p w14:paraId="2A11EC18" w14:textId="3EA20594" w:rsidR="006A510B" w:rsidRDefault="006A510B" w:rsidP="006A510B">
      <w:pPr>
        <w:spacing w:line="440" w:lineRule="exact"/>
        <w:rPr>
          <w:rFonts w:ascii="AR丸ゴシック体E" w:eastAsia="AR丸ゴシック体E" w:hAnsi="AR丸ゴシック体E"/>
          <w:sz w:val="22"/>
        </w:rPr>
      </w:pPr>
    </w:p>
    <w:p w14:paraId="7CF8F869" w14:textId="7AC9870C" w:rsidR="003C1222" w:rsidRDefault="00DE3584" w:rsidP="006A510B">
      <w:pPr>
        <w:spacing w:line="440" w:lineRule="exact"/>
        <w:rPr>
          <w:rFonts w:ascii="AR丸ゴシック体E" w:eastAsia="AR丸ゴシック体E" w:hAnsi="AR丸ゴシック体E"/>
          <w:sz w:val="2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64AAB42" wp14:editId="1BB64B98">
            <wp:simplePos x="0" y="0"/>
            <wp:positionH relativeFrom="margin">
              <wp:posOffset>4821555</wp:posOffset>
            </wp:positionH>
            <wp:positionV relativeFrom="paragraph">
              <wp:posOffset>2590165</wp:posOffset>
            </wp:positionV>
            <wp:extent cx="1638300" cy="1638300"/>
            <wp:effectExtent l="0" t="0" r="0" b="0"/>
            <wp:wrapNone/>
            <wp:docPr id="6" name="図 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5216"/>
        <w:gridCol w:w="4363"/>
      </w:tblGrid>
      <w:tr w:rsidR="00087E52" w:rsidRPr="00011319" w14:paraId="3278D80F" w14:textId="77777777" w:rsidTr="00DE3584">
        <w:trPr>
          <w:trHeight w:val="290"/>
        </w:trPr>
        <w:tc>
          <w:tcPr>
            <w:tcW w:w="5216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14:paraId="213CFF6F" w14:textId="77777777" w:rsidR="00087E52" w:rsidRPr="00011319" w:rsidRDefault="00087E52" w:rsidP="003C1222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内　容</w:t>
            </w:r>
          </w:p>
        </w:tc>
        <w:tc>
          <w:tcPr>
            <w:tcW w:w="4363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14:paraId="3C1FFEA5" w14:textId="77777777" w:rsidR="00087E52" w:rsidRPr="00011319" w:rsidRDefault="00087E52" w:rsidP="003C1222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実施日</w:t>
            </w:r>
          </w:p>
        </w:tc>
      </w:tr>
      <w:tr w:rsidR="00087E52" w:rsidRPr="00011319" w14:paraId="081076BB" w14:textId="77777777" w:rsidTr="00DE3584">
        <w:trPr>
          <w:trHeight w:val="2720"/>
        </w:trPr>
        <w:tc>
          <w:tcPr>
            <w:tcW w:w="5216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105824D" w14:textId="77777777" w:rsidR="00087E52" w:rsidRDefault="00087E52" w:rsidP="003C122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◇開講式・オリエンテーション</w:t>
            </w:r>
          </w:p>
          <w:p w14:paraId="2B64AF6C" w14:textId="77777777" w:rsidR="00087E52" w:rsidRDefault="00087E52" w:rsidP="003C122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◇講話「本校の教育活動について」</w:t>
            </w:r>
          </w:p>
          <w:p w14:paraId="50AA87D8" w14:textId="77777777" w:rsidR="00087E52" w:rsidRDefault="00087E52" w:rsidP="003C122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◇講話「足特応援サポーターの取組について」</w:t>
            </w:r>
          </w:p>
          <w:p w14:paraId="392A397E" w14:textId="77777777" w:rsidR="00087E52" w:rsidRDefault="00087E52" w:rsidP="003C122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◇体験「障害者スポーツを体験しよう」</w:t>
            </w:r>
          </w:p>
          <w:p w14:paraId="23EC7051" w14:textId="77777777" w:rsidR="00087E52" w:rsidRDefault="00087E52" w:rsidP="003C122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「先輩サポーターと交流しよう」</w:t>
            </w:r>
          </w:p>
          <w:p w14:paraId="409D8939" w14:textId="77777777" w:rsidR="00087E52" w:rsidRPr="00011319" w:rsidRDefault="00087E52" w:rsidP="003C1222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◇閉講式「講座受講証授与」</w:t>
            </w:r>
          </w:p>
        </w:tc>
        <w:tc>
          <w:tcPr>
            <w:tcW w:w="4363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6A63994" w14:textId="77777777" w:rsidR="00087E52" w:rsidRPr="00412C35" w:rsidRDefault="00087E52" w:rsidP="003C1222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12C3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５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7</w:t>
            </w:r>
            <w:r w:rsidRPr="00412C3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土）</w:t>
            </w:r>
          </w:p>
          <w:p w14:paraId="61FBD5DB" w14:textId="77777777" w:rsidR="00087E52" w:rsidRPr="00080AB3" w:rsidRDefault="00087E52" w:rsidP="003C1222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080AB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９：００～１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２</w:t>
            </w:r>
            <w:r w:rsidRPr="00080AB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０</w:t>
            </w:r>
            <w:r w:rsidRPr="00080AB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０</w:t>
            </w:r>
          </w:p>
          <w:p w14:paraId="15480C67" w14:textId="77777777" w:rsidR="00087E52" w:rsidRPr="00011319" w:rsidRDefault="00087E52" w:rsidP="003C1222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9D34E5B" w14:textId="1F4A2711" w:rsidR="007135A9" w:rsidRPr="0094048E" w:rsidRDefault="007135A9" w:rsidP="00544AFE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A509C0">
        <w:rPr>
          <w:rFonts w:ascii="HG丸ｺﾞｼｯｸM-PRO" w:eastAsia="HG丸ｺﾞｼｯｸM-PRO" w:hAnsi="HG丸ｺﾞｼｯｸM-PRO" w:hint="eastAsia"/>
          <w:sz w:val="24"/>
        </w:rPr>
        <w:t>◆会　場：足利特別支援学校</w:t>
      </w:r>
      <w:r w:rsidR="00404F67">
        <w:rPr>
          <w:rFonts w:ascii="HG丸ｺﾞｼｯｸM-PRO" w:eastAsia="HG丸ｺﾞｼｯｸM-PRO" w:hAnsi="HG丸ｺﾞｼｯｸM-PRO" w:hint="eastAsia"/>
          <w:sz w:val="24"/>
        </w:rPr>
        <w:t>体育館</w:t>
      </w:r>
      <w:r w:rsidR="0080255A" w:rsidRPr="00A509C0">
        <w:rPr>
          <w:rFonts w:ascii="HG丸ｺﾞｼｯｸM-PRO" w:eastAsia="HG丸ｺﾞｼｯｸM-PRO" w:hAnsi="HG丸ｺﾞｼｯｸM-PRO" w:hint="eastAsia"/>
          <w:sz w:val="24"/>
        </w:rPr>
        <w:t>（足利市大沼田町６１９－１）</w:t>
      </w:r>
    </w:p>
    <w:p w14:paraId="2A71CFE7" w14:textId="02F689C8" w:rsidR="003B3290" w:rsidRPr="00BC1386" w:rsidRDefault="007135A9" w:rsidP="002053C5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A509C0">
        <w:rPr>
          <w:rFonts w:ascii="HG丸ｺﾞｼｯｸM-PRO" w:eastAsia="HG丸ｺﾞｼｯｸM-PRO" w:hAnsi="HG丸ｺﾞｼｯｸM-PRO" w:hint="eastAsia"/>
          <w:sz w:val="24"/>
        </w:rPr>
        <w:t>◆対　象：</w:t>
      </w:r>
      <w:r w:rsidR="00BE7A4D" w:rsidRPr="00A509C0">
        <w:rPr>
          <w:rFonts w:ascii="HG丸ｺﾞｼｯｸM-PRO" w:eastAsia="HG丸ｺﾞｼｯｸM-PRO" w:hAnsi="HG丸ｺﾞｼｯｸM-PRO" w:hint="eastAsia"/>
          <w:sz w:val="24"/>
        </w:rPr>
        <w:t>足利特別支援学校に</w:t>
      </w:r>
      <w:r w:rsidR="00CC77CE" w:rsidRPr="00A509C0">
        <w:rPr>
          <w:rFonts w:ascii="HG丸ｺﾞｼｯｸM-PRO" w:eastAsia="HG丸ｺﾞｼｯｸM-PRO" w:hAnsi="HG丸ｺﾞｼｯｸM-PRO" w:hint="eastAsia"/>
          <w:sz w:val="24"/>
        </w:rPr>
        <w:t>関心のある</w:t>
      </w:r>
      <w:r w:rsidR="00E91442" w:rsidRPr="00A509C0">
        <w:rPr>
          <w:rFonts w:ascii="HG丸ｺﾞｼｯｸM-PRO" w:eastAsia="HG丸ｺﾞｼｯｸM-PRO" w:hAnsi="HG丸ｺﾞｼｯｸM-PRO" w:hint="eastAsia"/>
          <w:sz w:val="24"/>
        </w:rPr>
        <w:t>方</w:t>
      </w:r>
      <w:r w:rsidR="006A63D7" w:rsidRPr="00A509C0">
        <w:rPr>
          <w:rFonts w:ascii="HG丸ｺﾞｼｯｸM-PRO" w:eastAsia="HG丸ｺﾞｼｯｸM-PRO" w:hAnsi="HG丸ｺﾞｼｯｸM-PRO" w:hint="eastAsia"/>
          <w:sz w:val="24"/>
        </w:rPr>
        <w:t>（１８歳</w:t>
      </w:r>
      <w:r w:rsidR="00CC77CE" w:rsidRPr="00A509C0">
        <w:rPr>
          <w:rFonts w:ascii="HG丸ｺﾞｼｯｸM-PRO" w:eastAsia="HG丸ｺﾞｼｯｸM-PRO" w:hAnsi="HG丸ｺﾞｼｯｸM-PRO" w:hint="eastAsia"/>
          <w:sz w:val="24"/>
        </w:rPr>
        <w:t>以上）</w:t>
      </w:r>
    </w:p>
    <w:p w14:paraId="6B419866" w14:textId="5C807AA5" w:rsidR="0007758C" w:rsidRPr="00A509C0" w:rsidRDefault="00B6298E" w:rsidP="002053C5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A509C0">
        <w:rPr>
          <w:rFonts w:ascii="HG丸ｺﾞｼｯｸM-PRO" w:eastAsia="HG丸ｺﾞｼｯｸM-PRO" w:hAnsi="HG丸ｺﾞｼｯｸM-PRO" w:hint="eastAsia"/>
          <w:sz w:val="24"/>
        </w:rPr>
        <w:t>◆費　用：無料</w:t>
      </w:r>
    </w:p>
    <w:p w14:paraId="62BD21E3" w14:textId="77777777" w:rsidR="00413FBD" w:rsidRDefault="003B3290" w:rsidP="00413FBD">
      <w:pPr>
        <w:spacing w:line="360" w:lineRule="exact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A509C0">
        <w:rPr>
          <w:rFonts w:ascii="HG丸ｺﾞｼｯｸM-PRO" w:eastAsia="HG丸ｺﾞｼｯｸM-PRO" w:hAnsi="HG丸ｺﾞｼｯｸM-PRO" w:hint="eastAsia"/>
          <w:sz w:val="24"/>
        </w:rPr>
        <w:t>◆申し込み方法</w:t>
      </w:r>
      <w:r w:rsidR="00A71905" w:rsidRPr="00A509C0">
        <w:rPr>
          <w:rFonts w:ascii="HG丸ｺﾞｼｯｸM-PRO" w:eastAsia="HG丸ｺﾞｼｯｸM-PRO" w:hAnsi="HG丸ｺﾞｼｯｸM-PRO" w:hint="eastAsia"/>
          <w:sz w:val="24"/>
        </w:rPr>
        <w:t>：</w:t>
      </w:r>
      <w:r w:rsidR="00404F67">
        <w:rPr>
          <w:rFonts w:ascii="HG丸ｺﾞｼｯｸM-PRO" w:eastAsia="HG丸ｺﾞｼｯｸM-PRO" w:hAnsi="HG丸ｺﾞｼｯｸM-PRO" w:hint="eastAsia"/>
          <w:sz w:val="24"/>
        </w:rPr>
        <w:t>５月</w:t>
      </w:r>
      <w:r w:rsidR="00413FBD">
        <w:rPr>
          <w:rFonts w:ascii="HG丸ｺﾞｼｯｸM-PRO" w:eastAsia="HG丸ｺﾞｼｯｸM-PRO" w:hAnsi="HG丸ｺﾞｼｯｸM-PRO" w:hint="eastAsia"/>
          <w:sz w:val="24"/>
        </w:rPr>
        <w:t>１４</w:t>
      </w:r>
      <w:r w:rsidR="00404F67">
        <w:rPr>
          <w:rFonts w:ascii="HG丸ｺﾞｼｯｸM-PRO" w:eastAsia="HG丸ｺﾞｼｯｸM-PRO" w:hAnsi="HG丸ｺﾞｼｯｸM-PRO" w:hint="eastAsia"/>
          <w:sz w:val="24"/>
        </w:rPr>
        <w:t>日（</w:t>
      </w:r>
      <w:r w:rsidR="00413FBD">
        <w:rPr>
          <w:rFonts w:ascii="HG丸ｺﾞｼｯｸM-PRO" w:eastAsia="HG丸ｺﾞｼｯｸM-PRO" w:hAnsi="HG丸ｺﾞｼｯｸM-PRO" w:hint="eastAsia"/>
          <w:sz w:val="24"/>
        </w:rPr>
        <w:t>水</w:t>
      </w:r>
      <w:r w:rsidR="00404F67">
        <w:rPr>
          <w:rFonts w:ascii="HG丸ｺﾞｼｯｸM-PRO" w:eastAsia="HG丸ｺﾞｼｯｸM-PRO" w:hAnsi="HG丸ｺﾞｼｯｸM-PRO" w:hint="eastAsia"/>
          <w:sz w:val="24"/>
        </w:rPr>
        <w:t>）</w:t>
      </w:r>
      <w:r w:rsidR="006A510B" w:rsidRPr="00A509C0">
        <w:rPr>
          <w:rFonts w:ascii="HG丸ｺﾞｼｯｸM-PRO" w:eastAsia="HG丸ｺﾞｼｯｸM-PRO" w:hAnsi="HG丸ｺﾞｼｯｸM-PRO" w:hint="eastAsia"/>
          <w:sz w:val="24"/>
        </w:rPr>
        <w:t>までに電話</w:t>
      </w:r>
      <w:r w:rsidR="0080255A" w:rsidRPr="00A509C0">
        <w:rPr>
          <w:rFonts w:ascii="HG丸ｺﾞｼｯｸM-PRO" w:eastAsia="HG丸ｺﾞｼｯｸM-PRO" w:hAnsi="HG丸ｺﾞｼｯｸM-PRO" w:hint="eastAsia"/>
          <w:sz w:val="24"/>
        </w:rPr>
        <w:t>か</w:t>
      </w:r>
      <w:r w:rsidR="007C092C" w:rsidRPr="00A509C0">
        <w:rPr>
          <w:rFonts w:ascii="HG丸ｺﾞｼｯｸM-PRO" w:eastAsia="HG丸ｺﾞｼｯｸM-PRO" w:hAnsi="HG丸ｺﾞｼｯｸM-PRO" w:hint="eastAsia"/>
          <w:sz w:val="24"/>
        </w:rPr>
        <w:t>右のQRコードから</w:t>
      </w:r>
    </w:p>
    <w:p w14:paraId="4E8065D5" w14:textId="6DBC0FF5" w:rsidR="00A71905" w:rsidRDefault="006A510B" w:rsidP="00413FBD">
      <w:pPr>
        <w:spacing w:line="360" w:lineRule="exact"/>
        <w:ind w:leftChars="100" w:left="690" w:hangingChars="200" w:hanging="480"/>
        <w:rPr>
          <w:rFonts w:ascii="HG丸ｺﾞｼｯｸM-PRO" w:eastAsia="HG丸ｺﾞｼｯｸM-PRO" w:hAnsi="HG丸ｺﾞｼｯｸM-PRO"/>
          <w:sz w:val="24"/>
        </w:rPr>
      </w:pPr>
      <w:r w:rsidRPr="00A509C0">
        <w:rPr>
          <w:rFonts w:ascii="HG丸ｺﾞｼｯｸM-PRO" w:eastAsia="HG丸ｺﾞｼｯｸM-PRO" w:hAnsi="HG丸ｺﾞｼｯｸM-PRO" w:hint="eastAsia"/>
          <w:sz w:val="24"/>
        </w:rPr>
        <w:t>申し込みをお願いします。</w:t>
      </w:r>
    </w:p>
    <w:p w14:paraId="7961A9F5" w14:textId="1619400C" w:rsidR="009E2C66" w:rsidRDefault="009E2C66" w:rsidP="009E2C66">
      <w:pPr>
        <w:spacing w:line="360" w:lineRule="exact"/>
        <w:ind w:leftChars="100" w:left="69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本校ホームページ)</w:t>
      </w:r>
    </w:p>
    <w:p w14:paraId="3B6B68B2" w14:textId="62633A0A" w:rsidR="009E2C66" w:rsidRPr="009E2C66" w:rsidRDefault="009E2C66" w:rsidP="009E2C66">
      <w:pPr>
        <w:spacing w:line="360" w:lineRule="exact"/>
        <w:ind w:leftChars="100" w:left="69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 xml:space="preserve"> HYPERLINK "</w:instrText>
      </w:r>
      <w:r w:rsidRPr="009E2C66">
        <w:rPr>
          <w:rFonts w:ascii="HG丸ｺﾞｼｯｸM-PRO" w:eastAsia="HG丸ｺﾞｼｯｸM-PRO" w:hAnsi="HG丸ｺﾞｼｯｸM-PRO"/>
          <w:sz w:val="24"/>
        </w:rPr>
        <w:instrText>https://www.tochigi-edu.ed.jp/ashikagatoku/nc3/</w:instrText>
      </w:r>
    </w:p>
    <w:p w14:paraId="229C38A0" w14:textId="77777777" w:rsidR="009E2C66" w:rsidRPr="009E2C66" w:rsidRDefault="009E2C66" w:rsidP="009E2C66">
      <w:pPr>
        <w:spacing w:line="360" w:lineRule="exact"/>
        <w:ind w:leftChars="100" w:left="690" w:hangingChars="200" w:hanging="480"/>
        <w:rPr>
          <w:rStyle w:val="aa"/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instrText xml:space="preserve">" </w:instrText>
      </w:r>
      <w:r>
        <w:rPr>
          <w:rFonts w:ascii="HG丸ｺﾞｼｯｸM-PRO" w:eastAsia="HG丸ｺﾞｼｯｸM-PRO" w:hAnsi="HG丸ｺﾞｼｯｸM-PRO"/>
          <w:sz w:val="24"/>
        </w:rPr>
      </w:r>
      <w:r>
        <w:rPr>
          <w:rFonts w:ascii="HG丸ｺﾞｼｯｸM-PRO" w:eastAsia="HG丸ｺﾞｼｯｸM-PRO" w:hAnsi="HG丸ｺﾞｼｯｸM-PRO"/>
          <w:sz w:val="24"/>
        </w:rPr>
        <w:fldChar w:fldCharType="separate"/>
      </w:r>
      <w:r w:rsidRPr="009E2C66">
        <w:rPr>
          <w:rStyle w:val="aa"/>
          <w:rFonts w:ascii="HG丸ｺﾞｼｯｸM-PRO" w:eastAsia="HG丸ｺﾞｼｯｸM-PRO" w:hAnsi="HG丸ｺﾞｼｯｸM-PRO"/>
          <w:sz w:val="24"/>
        </w:rPr>
        <w:t>https://www.tochigi-edu.ed.jp/ashikagatoku/nc3/</w:t>
      </w:r>
    </w:p>
    <w:p w14:paraId="2ECF820F" w14:textId="59BDFAFA" w:rsidR="006A510B" w:rsidRPr="00A509C0" w:rsidRDefault="00F91736" w:rsidP="002053C5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AR丸ゴシック体E" w:eastAsia="AR丸ゴシック体E" w:hAnsi="AR丸ゴシック体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08CED08" wp14:editId="0BFE289F">
                <wp:simplePos x="0" y="0"/>
                <wp:positionH relativeFrom="column">
                  <wp:posOffset>4906010</wp:posOffset>
                </wp:positionH>
                <wp:positionV relativeFrom="paragraph">
                  <wp:posOffset>10160</wp:posOffset>
                </wp:positionV>
                <wp:extent cx="1409700" cy="2667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9EE5F8" w14:textId="4C13C0AB" w:rsidR="00404F67" w:rsidRPr="00EA54FB" w:rsidRDefault="00404F67" w:rsidP="00404F67">
                            <w:pPr>
                              <w:spacing w:line="240" w:lineRule="exact"/>
                              <w:jc w:val="center"/>
                              <w:rPr>
                                <w:rFonts w:ascii="AR丸ゴシック体E" w:eastAsia="AR丸ゴシック体E" w:hAnsi="AR丸ゴシック体E"/>
                                <w:sz w:val="20"/>
                                <w:u w:val="single"/>
                              </w:rPr>
                            </w:pPr>
                            <w:r w:rsidRPr="00EA54FB">
                              <w:rPr>
                                <w:rFonts w:ascii="AR丸ゴシック体E" w:eastAsia="AR丸ゴシック体E" w:hAnsi="AR丸ゴシック体E" w:hint="eastAsia"/>
                                <w:sz w:val="20"/>
                                <w:u w:val="single"/>
                              </w:rPr>
                              <w:t>申し込み用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ED08" id="テキスト ボックス 1" o:spid="_x0000_s1029" type="#_x0000_t202" style="position:absolute;left:0;text-align:left;margin-left:386.3pt;margin-top:.8pt;width:111pt;height:2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" fillcolor="window" stroked="f" strokeweight=".5pt">
                <v:textbox>
                  <w:txbxContent>
                    <w:p w14:paraId="6E9EE5F8" w14:textId="4C13C0AB" w:rsidR="00404F67" w:rsidRPr="00EA54FB" w:rsidRDefault="00404F67" w:rsidP="00404F67">
                      <w:pPr>
                        <w:spacing w:line="240" w:lineRule="exact"/>
                        <w:jc w:val="center"/>
                        <w:rPr>
                          <w:rFonts w:ascii="AR丸ゴシック体E" w:eastAsia="AR丸ゴシック体E" w:hAnsi="AR丸ゴシック体E"/>
                          <w:sz w:val="20"/>
                          <w:u w:val="single"/>
                        </w:rPr>
                      </w:pPr>
                      <w:r w:rsidRPr="00EA54FB">
                        <w:rPr>
                          <w:rFonts w:ascii="AR丸ゴシック体E" w:eastAsia="AR丸ゴシック体E" w:hAnsi="AR丸ゴシック体E" w:hint="eastAsia"/>
                          <w:sz w:val="20"/>
                          <w:u w:val="single"/>
                        </w:rPr>
                        <w:t>申し込み用QRコー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C66">
        <w:rPr>
          <w:rFonts w:ascii="HG丸ｺﾞｼｯｸM-PRO" w:eastAsia="HG丸ｺﾞｼｯｸM-PRO" w:hAnsi="HG丸ｺﾞｼｯｸM-PRO"/>
          <w:sz w:val="24"/>
        </w:rPr>
        <w:fldChar w:fldCharType="end"/>
      </w:r>
      <w:r w:rsidR="007135A9" w:rsidRPr="00A509C0">
        <w:rPr>
          <w:rFonts w:ascii="HG丸ｺﾞｼｯｸM-PRO" w:eastAsia="HG丸ｺﾞｼｯｸM-PRO" w:hAnsi="HG丸ｺﾞｼｯｸM-PRO" w:hint="eastAsia"/>
          <w:sz w:val="24"/>
        </w:rPr>
        <w:t>◆登録方法</w:t>
      </w:r>
      <w:r w:rsidR="006A510B" w:rsidRPr="00A509C0">
        <w:rPr>
          <w:rFonts w:ascii="HG丸ｺﾞｼｯｸM-PRO" w:eastAsia="HG丸ｺﾞｼｯｸM-PRO" w:hAnsi="HG丸ｺﾞｼｯｸM-PRO" w:hint="eastAsia"/>
          <w:sz w:val="24"/>
        </w:rPr>
        <w:t>：</w:t>
      </w:r>
      <w:r w:rsidR="00CE525B" w:rsidRPr="00A509C0">
        <w:rPr>
          <w:rFonts w:ascii="HG丸ｺﾞｼｯｸM-PRO" w:eastAsia="HG丸ｺﾞｼｯｸM-PRO" w:hAnsi="HG丸ｺﾞｼｯｸM-PRO" w:hint="eastAsia"/>
          <w:sz w:val="24"/>
        </w:rPr>
        <w:t>講座修了後に</w:t>
      </w:r>
      <w:r w:rsidR="007C092C" w:rsidRPr="00A509C0">
        <w:rPr>
          <w:rFonts w:ascii="HG丸ｺﾞｼｯｸM-PRO" w:eastAsia="HG丸ｺﾞｼｯｸM-PRO" w:hAnsi="HG丸ｺﾞｼｯｸM-PRO" w:hint="eastAsia"/>
          <w:sz w:val="24"/>
        </w:rPr>
        <w:t>受講</w:t>
      </w:r>
      <w:r w:rsidR="00CE525B" w:rsidRPr="00A509C0">
        <w:rPr>
          <w:rFonts w:ascii="HG丸ｺﾞｼｯｸM-PRO" w:eastAsia="HG丸ｺﾞｼｯｸM-PRO" w:hAnsi="HG丸ｺﾞｼｯｸM-PRO" w:hint="eastAsia"/>
          <w:sz w:val="24"/>
        </w:rPr>
        <w:t>証をお渡しします。</w:t>
      </w:r>
    </w:p>
    <w:p w14:paraId="69BD3F94" w14:textId="7E67D1A6" w:rsidR="00D765BE" w:rsidRPr="00A509C0" w:rsidRDefault="00D765BE" w:rsidP="00544AFE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A509C0">
        <w:rPr>
          <w:rFonts w:ascii="HG丸ｺﾞｼｯｸM-PRO" w:eastAsia="HG丸ｺﾞｼｯｸM-PRO" w:hAnsi="HG丸ｺﾞｼｯｸM-PRO" w:hint="eastAsia"/>
          <w:sz w:val="24"/>
        </w:rPr>
        <w:t>希望</w:t>
      </w:r>
      <w:r w:rsidR="00E67AB6">
        <w:rPr>
          <w:rFonts w:ascii="HG丸ｺﾞｼｯｸM-PRO" w:eastAsia="HG丸ｺﾞｼｯｸM-PRO" w:hAnsi="HG丸ｺﾞｼｯｸM-PRO" w:hint="eastAsia"/>
          <w:sz w:val="24"/>
        </w:rPr>
        <w:t>者</w:t>
      </w:r>
      <w:r w:rsidRPr="00A509C0">
        <w:rPr>
          <w:rFonts w:ascii="HG丸ｺﾞｼｯｸM-PRO" w:eastAsia="HG丸ｺﾞｼｯｸM-PRO" w:hAnsi="HG丸ｺﾞｼｯｸM-PRO" w:hint="eastAsia"/>
          <w:sz w:val="24"/>
        </w:rPr>
        <w:t>を</w:t>
      </w:r>
      <w:r w:rsidR="003133AC" w:rsidRPr="00A509C0">
        <w:rPr>
          <w:rFonts w:ascii="HG丸ｺﾞｼｯｸM-PRO" w:eastAsia="HG丸ｺﾞｼｯｸM-PRO" w:hAnsi="HG丸ｺﾞｼｯｸM-PRO" w:hint="eastAsia"/>
          <w:sz w:val="24"/>
        </w:rPr>
        <w:t>「足特</w:t>
      </w:r>
      <w:r w:rsidR="006A510B" w:rsidRPr="00A509C0">
        <w:rPr>
          <w:rFonts w:ascii="HG丸ｺﾞｼｯｸM-PRO" w:eastAsia="HG丸ｺﾞｼｯｸM-PRO" w:hAnsi="HG丸ｺﾞｼｯｸM-PRO" w:hint="eastAsia"/>
          <w:sz w:val="24"/>
        </w:rPr>
        <w:t>応援サポーター」とし</w:t>
      </w:r>
      <w:r w:rsidR="003133AC" w:rsidRPr="00A509C0">
        <w:rPr>
          <w:rFonts w:ascii="HG丸ｺﾞｼｯｸM-PRO" w:eastAsia="HG丸ｺﾞｼｯｸM-PRO" w:hAnsi="HG丸ｺﾞｼｯｸM-PRO" w:hint="eastAsia"/>
          <w:sz w:val="24"/>
        </w:rPr>
        <w:t>て登録いたします。</w:t>
      </w:r>
    </w:p>
    <w:p w14:paraId="33C88099" w14:textId="5C555FEA" w:rsidR="000D327C" w:rsidRDefault="00785BD5" w:rsidP="000D327C">
      <w:pPr>
        <w:spacing w:line="360" w:lineRule="exact"/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 w:rsidRPr="00A509C0">
        <w:rPr>
          <w:rFonts w:ascii="HG丸ｺﾞｼｯｸM-PRO" w:eastAsia="HG丸ｺﾞｼｯｸM-PRO" w:hAnsi="HG丸ｺﾞｼｯｸM-PRO" w:hint="eastAsia"/>
          <w:sz w:val="24"/>
        </w:rPr>
        <w:t xml:space="preserve">　※</w:t>
      </w:r>
      <w:r w:rsidR="00E67AB6">
        <w:rPr>
          <w:rFonts w:ascii="HG丸ｺﾞｼｯｸM-PRO" w:eastAsia="HG丸ｺﾞｼｯｸM-PRO" w:hAnsi="HG丸ｺﾞｼｯｸM-PRO" w:hint="eastAsia"/>
          <w:sz w:val="24"/>
        </w:rPr>
        <w:t>本校は病弱の特別支援学校です。感染症対策として、</w:t>
      </w:r>
      <w:r w:rsidRPr="00A509C0">
        <w:rPr>
          <w:rFonts w:ascii="HG丸ｺﾞｼｯｸM-PRO" w:eastAsia="HG丸ｺﾞｼｯｸM-PRO" w:hAnsi="HG丸ｺﾞｼｯｸM-PRO" w:hint="eastAsia"/>
          <w:sz w:val="24"/>
        </w:rPr>
        <w:t>講座中のマスク着用</w:t>
      </w:r>
      <w:r w:rsidR="00E67AB6">
        <w:rPr>
          <w:rFonts w:ascii="HG丸ｺﾞｼｯｸM-PRO" w:eastAsia="HG丸ｺﾞｼｯｸM-PRO" w:hAnsi="HG丸ｺﾞｼｯｸM-PRO" w:hint="eastAsia"/>
          <w:sz w:val="24"/>
        </w:rPr>
        <w:t>の御協力</w:t>
      </w:r>
      <w:r w:rsidRPr="00A509C0">
        <w:rPr>
          <w:rFonts w:ascii="HG丸ｺﾞｼｯｸM-PRO" w:eastAsia="HG丸ｺﾞｼｯｸM-PRO" w:hAnsi="HG丸ｺﾞｼｯｸM-PRO" w:hint="eastAsia"/>
          <w:sz w:val="24"/>
        </w:rPr>
        <w:t>をお願いします。</w:t>
      </w:r>
    </w:p>
    <w:p w14:paraId="708CD0BD" w14:textId="67562B0D" w:rsidR="007C092C" w:rsidRPr="00A509C0" w:rsidRDefault="007C092C" w:rsidP="007C092C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A509C0">
        <w:rPr>
          <w:rFonts w:ascii="HG丸ｺﾞｼｯｸM-PRO" w:eastAsia="HG丸ｺﾞｼｯｸM-PRO" w:hAnsi="HG丸ｺﾞｼｯｸM-PRO" w:hint="eastAsia"/>
          <w:sz w:val="24"/>
        </w:rPr>
        <w:t>【</w:t>
      </w:r>
      <w:r w:rsidR="00E67AB6">
        <w:rPr>
          <w:rFonts w:ascii="HG丸ｺﾞｼｯｸM-PRO" w:eastAsia="HG丸ｺﾞｼｯｸM-PRO" w:hAnsi="HG丸ｺﾞｼｯｸM-PRO" w:hint="eastAsia"/>
          <w:sz w:val="24"/>
        </w:rPr>
        <w:t>202</w:t>
      </w:r>
      <w:r w:rsidR="003F4225">
        <w:rPr>
          <w:rFonts w:ascii="HG丸ｺﾞｼｯｸM-PRO" w:eastAsia="HG丸ｺﾞｼｯｸM-PRO" w:hAnsi="HG丸ｺﾞｼｯｸM-PRO" w:hint="eastAsia"/>
          <w:sz w:val="24"/>
        </w:rPr>
        <w:t>4</w:t>
      </w:r>
      <w:r w:rsidR="00E67AB6">
        <w:rPr>
          <w:rFonts w:ascii="HG丸ｺﾞｼｯｸM-PRO" w:eastAsia="HG丸ｺﾞｼｯｸM-PRO" w:hAnsi="HG丸ｺﾞｼｯｸM-PRO" w:hint="eastAsia"/>
          <w:sz w:val="24"/>
        </w:rPr>
        <w:t>年</w:t>
      </w:r>
      <w:r w:rsidRPr="00A509C0">
        <w:rPr>
          <w:rFonts w:ascii="HG丸ｺﾞｼｯｸM-PRO" w:eastAsia="HG丸ｺﾞｼｯｸM-PRO" w:hAnsi="HG丸ｺﾞｼｯｸM-PRO" w:hint="eastAsia"/>
          <w:sz w:val="24"/>
        </w:rPr>
        <w:t>度の足特応援サポーター活動の様子】</w:t>
      </w:r>
    </w:p>
    <w:p w14:paraId="0A8946B9" w14:textId="5270AA91" w:rsidR="00AE0D2E" w:rsidRPr="00AE0D2E" w:rsidRDefault="006F2618" w:rsidP="00785BD5">
      <w:pPr>
        <w:spacing w:line="360" w:lineRule="exact"/>
        <w:rPr>
          <w:rFonts w:ascii="AR丸ゴシック体E" w:eastAsia="AR丸ゴシック体E" w:hAnsi="AR丸ゴシック体E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AE281D2" wp14:editId="01216B6D">
            <wp:simplePos x="0" y="0"/>
            <wp:positionH relativeFrom="margin">
              <wp:posOffset>219872</wp:posOffset>
            </wp:positionH>
            <wp:positionV relativeFrom="paragraph">
              <wp:posOffset>94881</wp:posOffset>
            </wp:positionV>
            <wp:extent cx="1809617" cy="1438118"/>
            <wp:effectExtent l="0" t="0" r="635" b="0"/>
            <wp:wrapNone/>
            <wp:docPr id="17" name="図 17" descr="人, テーブル, 屋内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人, テーブル, 屋内, 座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86" cy="14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9">
        <w:rPr>
          <w:noProof/>
        </w:rPr>
        <w:drawing>
          <wp:anchor distT="0" distB="0" distL="114300" distR="114300" simplePos="0" relativeHeight="251711488" behindDoc="0" locked="0" layoutInCell="1" allowOverlap="1" wp14:anchorId="0A4A6E27" wp14:editId="6E0C340D">
            <wp:simplePos x="0" y="0"/>
            <wp:positionH relativeFrom="margin">
              <wp:posOffset>4639945</wp:posOffset>
            </wp:positionH>
            <wp:positionV relativeFrom="paragraph">
              <wp:posOffset>88398</wp:posOffset>
            </wp:positionV>
            <wp:extent cx="1850065" cy="1388119"/>
            <wp:effectExtent l="0" t="0" r="0" b="2540"/>
            <wp:wrapNone/>
            <wp:docPr id="10" name="図 10" descr="屋内, 人, 部屋, 暮ら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屋内, 人, 部屋, 暮らし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65" cy="138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9">
        <w:rPr>
          <w:noProof/>
        </w:rPr>
        <w:drawing>
          <wp:anchor distT="0" distB="0" distL="114300" distR="114300" simplePos="0" relativeHeight="251713536" behindDoc="0" locked="0" layoutInCell="1" allowOverlap="1" wp14:anchorId="2EA1F7C6" wp14:editId="3F636E99">
            <wp:simplePos x="0" y="0"/>
            <wp:positionH relativeFrom="margin">
              <wp:posOffset>2335485</wp:posOffset>
            </wp:positionH>
            <wp:positionV relativeFrom="paragraph">
              <wp:posOffset>83820</wp:posOffset>
            </wp:positionV>
            <wp:extent cx="1976178" cy="1413437"/>
            <wp:effectExtent l="0" t="0" r="5080" b="0"/>
            <wp:wrapNone/>
            <wp:docPr id="12" name="図 12" descr="草, 人, スポーツ, 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草, 人, スポーツ, スポーツゲー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78" cy="141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AD224" w14:textId="5CB18DC9" w:rsidR="007135A9" w:rsidRDefault="007135A9" w:rsidP="006A510B">
      <w:pPr>
        <w:spacing w:line="440" w:lineRule="exact"/>
        <w:rPr>
          <w:rFonts w:ascii="AR丸ゴシック体E" w:eastAsia="AR丸ゴシック体E" w:hAnsi="AR丸ゴシック体E"/>
          <w:sz w:val="24"/>
        </w:rPr>
      </w:pPr>
    </w:p>
    <w:p w14:paraId="500C8BFD" w14:textId="3286509D" w:rsidR="00AE0D2E" w:rsidRDefault="00AE0D2E" w:rsidP="006A510B">
      <w:pPr>
        <w:spacing w:line="440" w:lineRule="exact"/>
        <w:rPr>
          <w:rFonts w:ascii="AR丸ゴシック体E" w:eastAsia="AR丸ゴシック体E" w:hAnsi="AR丸ゴシック体E"/>
          <w:sz w:val="24"/>
        </w:rPr>
      </w:pPr>
    </w:p>
    <w:p w14:paraId="0C634BBE" w14:textId="161B7DBC" w:rsidR="007135A9" w:rsidRPr="003B3290" w:rsidRDefault="003C1222" w:rsidP="006A510B">
      <w:pPr>
        <w:spacing w:line="440" w:lineRule="exact"/>
        <w:rPr>
          <w:rFonts w:ascii="AR丸ゴシック体E" w:eastAsia="AR丸ゴシック体E" w:hAnsi="AR丸ゴシック体E"/>
          <w:sz w:val="24"/>
        </w:rPr>
      </w:pPr>
      <w:r>
        <w:rPr>
          <w:rFonts w:ascii="AR丸ゴシック体E" w:eastAsia="AR丸ゴシック体E" w:hAnsi="AR丸ゴシック体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6DEA8" wp14:editId="3CEC4699">
                <wp:simplePos x="0" y="0"/>
                <wp:positionH relativeFrom="margin">
                  <wp:posOffset>2830830</wp:posOffset>
                </wp:positionH>
                <wp:positionV relativeFrom="paragraph">
                  <wp:posOffset>792480</wp:posOffset>
                </wp:positionV>
                <wp:extent cx="3593465" cy="1276350"/>
                <wp:effectExtent l="19050" t="19050" r="45085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1276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6157C98" w14:textId="77777777" w:rsidR="0014297D" w:rsidRPr="00A509C0" w:rsidRDefault="0014297D" w:rsidP="00D765B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509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580EA9" w:rsidRPr="00A509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問い合わせ・お申</w:t>
                            </w:r>
                            <w:r w:rsidRPr="00A509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込み</w:t>
                            </w:r>
                            <w:r w:rsidRPr="00A509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14:paraId="5159A138" w14:textId="77777777" w:rsidR="0014297D" w:rsidRPr="00A509C0" w:rsidRDefault="0014297D" w:rsidP="00D765BE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509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栃木県立</w:t>
                            </w:r>
                            <w:r w:rsidRPr="00A509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足利特別支援学校</w:t>
                            </w:r>
                          </w:p>
                          <w:p w14:paraId="768ABE8D" w14:textId="77777777" w:rsidR="0014297D" w:rsidRPr="00A509C0" w:rsidRDefault="0014297D" w:rsidP="00D84472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509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</w:t>
                            </w:r>
                            <w:r w:rsidRPr="00A509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26</w:t>
                            </w:r>
                            <w:r w:rsidRPr="00A509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-</w:t>
                            </w:r>
                            <w:r w:rsidRPr="00A509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0011栃木県足利市大沼田町619番地1</w:t>
                            </w:r>
                          </w:p>
                          <w:p w14:paraId="64F1FB77" w14:textId="59701D7D" w:rsidR="00A509C0" w:rsidRDefault="0014297D" w:rsidP="00D765B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A509C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509C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電</w:t>
                            </w:r>
                            <w:r w:rsidRPr="00A509C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A509C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話：0284</w:t>
                            </w:r>
                            <w:r w:rsidRPr="00A509C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-</w:t>
                            </w:r>
                            <w:r w:rsidRPr="00A509C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91</w:t>
                            </w:r>
                            <w:r w:rsidRPr="00A509C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-</w:t>
                            </w:r>
                            <w:r w:rsidRPr="00A509C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1110</w:t>
                            </w:r>
                          </w:p>
                          <w:p w14:paraId="43BD25ED" w14:textId="6D220AB3" w:rsidR="0014297D" w:rsidRPr="00A509C0" w:rsidRDefault="00580EA9" w:rsidP="00A509C0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509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A509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297D" w:rsidRPr="00A509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14297D" w:rsidRPr="00A509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284</w:t>
                            </w:r>
                            <w:r w:rsidR="0014297D" w:rsidRPr="00A509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14297D" w:rsidRPr="00A509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91</w:t>
                            </w:r>
                            <w:r w:rsidR="0014297D" w:rsidRPr="00A509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14297D" w:rsidRPr="00A509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660</w:t>
                            </w:r>
                          </w:p>
                          <w:p w14:paraId="53CCFC32" w14:textId="74BE3065" w:rsidR="00DA6B0A" w:rsidRDefault="0014297D" w:rsidP="00DA6B0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509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509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</w:t>
                            </w:r>
                            <w:r w:rsidR="00E2061C" w:rsidRPr="00A509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509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：</w:t>
                            </w:r>
                            <w:r w:rsidR="00BC13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星</w:t>
                            </w:r>
                            <w:r w:rsidR="009B7ED0" w:rsidRPr="00A509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F42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居、吉澤</w:t>
                            </w:r>
                          </w:p>
                          <w:p w14:paraId="3F537778" w14:textId="77777777" w:rsidR="00DA6B0A" w:rsidRPr="00DA6B0A" w:rsidRDefault="00DA6B0A" w:rsidP="00DA6B0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6DEA8" id="テキスト ボックス 4" o:spid="_x0000_s1030" style="position:absolute;left:0;text-align:left;margin-left:222.9pt;margin-top:62.4pt;width:282.9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" fillcolor="white [3201]" strokecolor="#ffc000" strokeweight="4.5pt">
                <v:textbox>
                  <w:txbxContent>
                    <w:p w14:paraId="16157C98" w14:textId="77777777" w:rsidR="0014297D" w:rsidRPr="00A509C0" w:rsidRDefault="0014297D" w:rsidP="00D765B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509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580EA9" w:rsidRPr="00A509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問い合わせ・お申</w:t>
                      </w:r>
                      <w:r w:rsidRPr="00A509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込み</w:t>
                      </w:r>
                      <w:r w:rsidRPr="00A509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14:paraId="5159A138" w14:textId="77777777" w:rsidR="0014297D" w:rsidRPr="00A509C0" w:rsidRDefault="0014297D" w:rsidP="00D765BE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509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栃木県立</w:t>
                      </w:r>
                      <w:r w:rsidRPr="00A509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足利特別支援学校</w:t>
                      </w:r>
                    </w:p>
                    <w:p w14:paraId="768ABE8D" w14:textId="77777777" w:rsidR="0014297D" w:rsidRPr="00A509C0" w:rsidRDefault="0014297D" w:rsidP="00D84472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509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</w:t>
                      </w:r>
                      <w:r w:rsidRPr="00A509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26</w:t>
                      </w:r>
                      <w:r w:rsidRPr="00A509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-</w:t>
                      </w:r>
                      <w:r w:rsidRPr="00A509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0011栃木県足利市大沼田町619番地1</w:t>
                      </w:r>
                    </w:p>
                    <w:p w14:paraId="64F1FB77" w14:textId="59701D7D" w:rsidR="00A509C0" w:rsidRDefault="0014297D" w:rsidP="00D765B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A509C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A509C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電</w:t>
                      </w:r>
                      <w:r w:rsidRPr="00A509C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 w:rsidRPr="00A509C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話：0284</w:t>
                      </w:r>
                      <w:r w:rsidRPr="00A509C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-</w:t>
                      </w:r>
                      <w:r w:rsidRPr="00A509C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91</w:t>
                      </w:r>
                      <w:r w:rsidRPr="00A509C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-</w:t>
                      </w:r>
                      <w:r w:rsidRPr="00A509C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1110</w:t>
                      </w:r>
                    </w:p>
                    <w:p w14:paraId="43BD25ED" w14:textId="6D220AB3" w:rsidR="0014297D" w:rsidRPr="00A509C0" w:rsidRDefault="00580EA9" w:rsidP="00A509C0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509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 w:rsidR="00A509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="0014297D" w:rsidRPr="00A509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14297D" w:rsidRPr="00A509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284</w:t>
                      </w:r>
                      <w:r w:rsidR="0014297D" w:rsidRPr="00A509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 w:rsidR="0014297D" w:rsidRPr="00A509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91</w:t>
                      </w:r>
                      <w:r w:rsidR="0014297D" w:rsidRPr="00A509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 w:rsidR="0014297D" w:rsidRPr="00A509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660</w:t>
                      </w:r>
                    </w:p>
                    <w:p w14:paraId="53CCFC32" w14:textId="74BE3065" w:rsidR="00DA6B0A" w:rsidRDefault="0014297D" w:rsidP="00DA6B0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509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509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担</w:t>
                      </w:r>
                      <w:r w:rsidR="00E2061C" w:rsidRPr="00A509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509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当：</w:t>
                      </w:r>
                      <w:r w:rsidR="00BC13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星</w:t>
                      </w:r>
                      <w:r w:rsidR="009B7ED0" w:rsidRPr="00A509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3F42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居、吉澤</w:t>
                      </w:r>
                    </w:p>
                    <w:p w14:paraId="3F537778" w14:textId="77777777" w:rsidR="00DA6B0A" w:rsidRPr="00DA6B0A" w:rsidRDefault="00DA6B0A" w:rsidP="00DA6B0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2618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B7F08C" wp14:editId="78D8142D">
                <wp:simplePos x="0" y="0"/>
                <wp:positionH relativeFrom="column">
                  <wp:posOffset>219872</wp:posOffset>
                </wp:positionH>
                <wp:positionV relativeFrom="paragraph">
                  <wp:posOffset>434532</wp:posOffset>
                </wp:positionV>
                <wp:extent cx="1796903" cy="318770"/>
                <wp:effectExtent l="0" t="0" r="13335" b="241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7C589" w14:textId="091C5F6B" w:rsidR="004B11EC" w:rsidRPr="004B11EC" w:rsidRDefault="007C1F19" w:rsidP="004B11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読み聞か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7F08C" id="正方形/長方形 11" o:spid="_x0000_s1031" style="position:absolute;left:0;text-align:left;margin-left:17.3pt;margin-top:34.2pt;width:141.5pt;height:2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" fillcolor="white [3201]" strokecolor="black [3213]" strokeweight="1pt">
                <v:textbox>
                  <w:txbxContent>
                    <w:p w14:paraId="5D87C589" w14:textId="091C5F6B" w:rsidR="004B11EC" w:rsidRPr="004B11EC" w:rsidRDefault="007C1F19" w:rsidP="004B11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読み聞かせ</w:t>
                      </w:r>
                    </w:p>
                  </w:txbxContent>
                </v:textbox>
              </v:rect>
            </w:pict>
          </mc:Fallback>
        </mc:AlternateContent>
      </w:r>
      <w:r w:rsidR="006F2618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5A9AE5" wp14:editId="0DDDF75C">
                <wp:simplePos x="0" y="0"/>
                <wp:positionH relativeFrom="margin">
                  <wp:posOffset>2314486</wp:posOffset>
                </wp:positionH>
                <wp:positionV relativeFrom="paragraph">
                  <wp:posOffset>392002</wp:posOffset>
                </wp:positionV>
                <wp:extent cx="2041186" cy="317500"/>
                <wp:effectExtent l="0" t="0" r="1651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186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E7FA2D" w14:textId="43760249" w:rsidR="004B11EC" w:rsidRPr="004B11EC" w:rsidRDefault="004B11EC" w:rsidP="004B11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運動会（道具準備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A9AE5" id="正方形/長方形 13" o:spid="_x0000_s1032" style="position:absolute;left:0;text-align:left;margin-left:182.25pt;margin-top:30.85pt;width:160.7pt;height: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" fillcolor="window" strokecolor="windowText" strokeweight="1pt">
                <v:textbox>
                  <w:txbxContent>
                    <w:p w14:paraId="49E7FA2D" w14:textId="43760249" w:rsidR="004B11EC" w:rsidRPr="004B11EC" w:rsidRDefault="004B11EC" w:rsidP="004B11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運動会（道具準備等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1F19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E8B64F" wp14:editId="2168DC52">
                <wp:simplePos x="0" y="0"/>
                <wp:positionH relativeFrom="margin">
                  <wp:posOffset>4621368</wp:posOffset>
                </wp:positionH>
                <wp:positionV relativeFrom="paragraph">
                  <wp:posOffset>412868</wp:posOffset>
                </wp:positionV>
                <wp:extent cx="1849755" cy="318976"/>
                <wp:effectExtent l="0" t="0" r="17145" b="2413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3189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28769" w14:textId="0BB19B56" w:rsidR="004B11EC" w:rsidRPr="004B11EC" w:rsidRDefault="004B11EC" w:rsidP="004B11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学部レクリエ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8B64F" id="正方形/長方形 14" o:spid="_x0000_s1033" style="position:absolute;left:0;text-align:left;margin-left:363.9pt;margin-top:32.5pt;width:145.65pt;height:25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" fillcolor="window" strokecolor="windowText" strokeweight="1pt">
                <v:textbox>
                  <w:txbxContent>
                    <w:p w14:paraId="52E28769" w14:textId="0BB19B56" w:rsidR="004B11EC" w:rsidRPr="004B11EC" w:rsidRDefault="004B11EC" w:rsidP="004B11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小学部レクリエーショ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135A9" w:rsidRPr="003B3290" w:rsidSect="00AE0D2E">
      <w:pgSz w:w="11906" w:h="16838"/>
      <w:pgMar w:top="1021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CA16" w14:textId="77777777" w:rsidR="0014297D" w:rsidRDefault="0014297D" w:rsidP="00E23233">
      <w:r>
        <w:separator/>
      </w:r>
    </w:p>
  </w:endnote>
  <w:endnote w:type="continuationSeparator" w:id="0">
    <w:p w14:paraId="28B27A3B" w14:textId="77777777" w:rsidR="0014297D" w:rsidRDefault="0014297D" w:rsidP="00E2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2042" w14:textId="77777777" w:rsidR="0014297D" w:rsidRDefault="0014297D" w:rsidP="00E23233">
      <w:r>
        <w:separator/>
      </w:r>
    </w:p>
  </w:footnote>
  <w:footnote w:type="continuationSeparator" w:id="0">
    <w:p w14:paraId="4BEBF5E9" w14:textId="77777777" w:rsidR="0014297D" w:rsidRDefault="0014297D" w:rsidP="00E23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17E"/>
    <w:rsid w:val="00002029"/>
    <w:rsid w:val="00011319"/>
    <w:rsid w:val="000255CF"/>
    <w:rsid w:val="0007758C"/>
    <w:rsid w:val="00080AB3"/>
    <w:rsid w:val="00087E52"/>
    <w:rsid w:val="000B071C"/>
    <w:rsid w:val="000D327C"/>
    <w:rsid w:val="000D67AA"/>
    <w:rsid w:val="0011317E"/>
    <w:rsid w:val="0014297D"/>
    <w:rsid w:val="00143D91"/>
    <w:rsid w:val="001D3628"/>
    <w:rsid w:val="002053C5"/>
    <w:rsid w:val="002A39FE"/>
    <w:rsid w:val="002B00F2"/>
    <w:rsid w:val="002C07D9"/>
    <w:rsid w:val="002F36E1"/>
    <w:rsid w:val="003133AC"/>
    <w:rsid w:val="00381288"/>
    <w:rsid w:val="00393A22"/>
    <w:rsid w:val="003A15EF"/>
    <w:rsid w:val="003B3290"/>
    <w:rsid w:val="003C1222"/>
    <w:rsid w:val="003D49C0"/>
    <w:rsid w:val="003F4225"/>
    <w:rsid w:val="00404DB8"/>
    <w:rsid w:val="00404F67"/>
    <w:rsid w:val="00412C35"/>
    <w:rsid w:val="00413FBD"/>
    <w:rsid w:val="00433679"/>
    <w:rsid w:val="004704D6"/>
    <w:rsid w:val="00485B27"/>
    <w:rsid w:val="004B11EC"/>
    <w:rsid w:val="004D052E"/>
    <w:rsid w:val="004F15A8"/>
    <w:rsid w:val="004F58F2"/>
    <w:rsid w:val="00544AFE"/>
    <w:rsid w:val="00580EA9"/>
    <w:rsid w:val="005B121F"/>
    <w:rsid w:val="005C3539"/>
    <w:rsid w:val="006A510B"/>
    <w:rsid w:val="006A63D7"/>
    <w:rsid w:val="006A6720"/>
    <w:rsid w:val="006C0C9D"/>
    <w:rsid w:val="006F1509"/>
    <w:rsid w:val="006F2618"/>
    <w:rsid w:val="00711869"/>
    <w:rsid w:val="007135A9"/>
    <w:rsid w:val="00785BD5"/>
    <w:rsid w:val="007B3F80"/>
    <w:rsid w:val="007C092C"/>
    <w:rsid w:val="007C1F19"/>
    <w:rsid w:val="0080255A"/>
    <w:rsid w:val="0080478F"/>
    <w:rsid w:val="008A61C1"/>
    <w:rsid w:val="008A7523"/>
    <w:rsid w:val="008D78A1"/>
    <w:rsid w:val="0094048E"/>
    <w:rsid w:val="00946617"/>
    <w:rsid w:val="009B3B7A"/>
    <w:rsid w:val="009B7ED0"/>
    <w:rsid w:val="009E2C66"/>
    <w:rsid w:val="00A509C0"/>
    <w:rsid w:val="00A570DF"/>
    <w:rsid w:val="00A71905"/>
    <w:rsid w:val="00AE0D2E"/>
    <w:rsid w:val="00AE1437"/>
    <w:rsid w:val="00AE4A6D"/>
    <w:rsid w:val="00B31D28"/>
    <w:rsid w:val="00B6298E"/>
    <w:rsid w:val="00B652A2"/>
    <w:rsid w:val="00B759F5"/>
    <w:rsid w:val="00BA36AF"/>
    <w:rsid w:val="00BB54DD"/>
    <w:rsid w:val="00BC1386"/>
    <w:rsid w:val="00BE7A4D"/>
    <w:rsid w:val="00BF14FE"/>
    <w:rsid w:val="00CA068B"/>
    <w:rsid w:val="00CC77CE"/>
    <w:rsid w:val="00CC7D7B"/>
    <w:rsid w:val="00CE0220"/>
    <w:rsid w:val="00CE525B"/>
    <w:rsid w:val="00D20C01"/>
    <w:rsid w:val="00D23D5F"/>
    <w:rsid w:val="00D46E5D"/>
    <w:rsid w:val="00D765BE"/>
    <w:rsid w:val="00D84472"/>
    <w:rsid w:val="00DA2195"/>
    <w:rsid w:val="00DA38A3"/>
    <w:rsid w:val="00DA6B0A"/>
    <w:rsid w:val="00DC2330"/>
    <w:rsid w:val="00DE3584"/>
    <w:rsid w:val="00E01EB1"/>
    <w:rsid w:val="00E2061C"/>
    <w:rsid w:val="00E23233"/>
    <w:rsid w:val="00E67AB6"/>
    <w:rsid w:val="00E91442"/>
    <w:rsid w:val="00EA54FB"/>
    <w:rsid w:val="00F10E7D"/>
    <w:rsid w:val="00F20DB0"/>
    <w:rsid w:val="00F57603"/>
    <w:rsid w:val="00F65E93"/>
    <w:rsid w:val="00F91736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4271E27"/>
  <w15:chartTrackingRefBased/>
  <w15:docId w15:val="{BE9358AC-CBA9-47A3-A076-0DCFB54E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1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14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3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3233"/>
  </w:style>
  <w:style w:type="paragraph" w:styleId="a8">
    <w:name w:val="footer"/>
    <w:basedOn w:val="a"/>
    <w:link w:val="a9"/>
    <w:uiPriority w:val="99"/>
    <w:unhideWhenUsed/>
    <w:rsid w:val="00E23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3233"/>
  </w:style>
  <w:style w:type="character" w:styleId="aa">
    <w:name w:val="Hyperlink"/>
    <w:basedOn w:val="a0"/>
    <w:uiPriority w:val="99"/>
    <w:unhideWhenUsed/>
    <w:rsid w:val="00D23D5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358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E35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02E6-105F-40DD-834E-5A3E946B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川 亮介</dc:creator>
  <cp:keywords/>
  <dc:description/>
  <cp:lastModifiedBy>星 めぐみ</cp:lastModifiedBy>
  <cp:revision>34</cp:revision>
  <cp:lastPrinted>2025-04-02T05:13:00Z</cp:lastPrinted>
  <dcterms:created xsi:type="dcterms:W3CDTF">2021-02-12T03:34:00Z</dcterms:created>
  <dcterms:modified xsi:type="dcterms:W3CDTF">2025-04-09T05:40:00Z</dcterms:modified>
</cp:coreProperties>
</file>